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84" w:rsidRPr="001B6184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6184" w:rsidRPr="001B6184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4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Pr="001B6184">
        <w:rPr>
          <w:rFonts w:ascii="Times New Roman" w:hAnsi="Times New Roman"/>
          <w:b/>
          <w:bCs/>
          <w:color w:val="000000"/>
          <w:sz w:val="24"/>
          <w:szCs w:val="24"/>
        </w:rPr>
        <w:t>лиц, замещающих муниципальные должностей в органах местного самоуправления и муниципальных служащи</w:t>
      </w:r>
      <w:r w:rsidR="001A06DB">
        <w:rPr>
          <w:rFonts w:ascii="Times New Roman" w:hAnsi="Times New Roman"/>
          <w:b/>
          <w:bCs/>
          <w:color w:val="000000"/>
          <w:sz w:val="24"/>
          <w:szCs w:val="24"/>
        </w:rPr>
        <w:t>х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, членов их сем</w:t>
      </w:r>
      <w:r w:rsidR="00F4048B">
        <w:rPr>
          <w:rFonts w:ascii="Times New Roman" w:hAnsi="Times New Roman" w:cs="Times New Roman"/>
          <w:b/>
          <w:sz w:val="24"/>
          <w:szCs w:val="24"/>
        </w:rPr>
        <w:t>ей с 1 января по</w:t>
      </w:r>
      <w:r w:rsidR="001A06DB">
        <w:rPr>
          <w:rFonts w:ascii="Times New Roman" w:hAnsi="Times New Roman" w:cs="Times New Roman"/>
          <w:b/>
          <w:sz w:val="24"/>
          <w:szCs w:val="24"/>
        </w:rPr>
        <w:t xml:space="preserve"> 31 декабря 2017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</w:t>
      </w:r>
      <w:r w:rsidR="001A06DB">
        <w:rPr>
          <w:rFonts w:ascii="Times New Roman" w:hAnsi="Times New Roman" w:cs="Times New Roman"/>
          <w:b/>
          <w:sz w:val="24"/>
          <w:szCs w:val="24"/>
        </w:rPr>
        <w:t>е Рузского городского округа</w:t>
      </w:r>
      <w:r w:rsidRPr="001B618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и предоставления этих сведений средствам массовой информации для опубликования</w:t>
      </w:r>
    </w:p>
    <w:tbl>
      <w:tblPr>
        <w:tblW w:w="16161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9"/>
        <w:gridCol w:w="2409"/>
        <w:gridCol w:w="1275"/>
        <w:gridCol w:w="3260"/>
        <w:gridCol w:w="850"/>
        <w:gridCol w:w="852"/>
        <w:gridCol w:w="2126"/>
        <w:gridCol w:w="2410"/>
        <w:gridCol w:w="709"/>
        <w:gridCol w:w="851"/>
      </w:tblGrid>
      <w:tr w:rsidR="00A11E6D" w:rsidTr="00D1258D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Должность лица, представившего свед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Декла</w:t>
            </w:r>
            <w:r w:rsidR="001A06DB">
              <w:rPr>
                <w:rFonts w:ascii="Times New Roman" w:hAnsi="Times New Roman" w:cs="Times New Roman"/>
                <w:sz w:val="14"/>
                <w:szCs w:val="14"/>
              </w:rPr>
              <w:t>рированный годовой доход за 2017</w:t>
            </w: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год (руб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еречень объектов недвижимого имущества, находящихся в пользовании</w:t>
            </w:r>
          </w:p>
        </w:tc>
      </w:tr>
      <w:tr w:rsidR="00A11E6D" w:rsidTr="00D1258D">
        <w:trPr>
          <w:trHeight w:val="3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6D" w:rsidRPr="00BA52CE" w:rsidRDefault="00A11E6D" w:rsidP="00BA52C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вид объектов недвижимого имуще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 xml:space="preserve">страна располож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вид объектов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1E6D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74FE" w:rsidRPr="00BA52CE" w:rsidRDefault="00A11E6D" w:rsidP="00BA52CE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A52CE">
              <w:rPr>
                <w:rFonts w:ascii="Times New Roman" w:hAnsi="Times New Roman" w:cs="Times New Roman"/>
                <w:sz w:val="14"/>
                <w:szCs w:val="14"/>
              </w:rPr>
              <w:t>страна расположения</w:t>
            </w:r>
          </w:p>
        </w:tc>
      </w:tr>
      <w:tr w:rsidR="00FB4150" w:rsidRPr="00E17DB0" w:rsidTr="00C42EDF">
        <w:trPr>
          <w:trHeight w:val="17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Бурова Лариса Михайловна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узского городского округа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 332 413,0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55 121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гараж 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</w:t>
            </w: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C42EDF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</w:t>
            </w:r>
            <w:r w:rsidR="00FB4150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FB4150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на 49 лет)</w:t>
            </w:r>
          </w:p>
          <w:p w:rsidR="00FB4150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EDF" w:rsidRPr="00290486" w:rsidRDefault="00C42EDF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50" w:rsidRPr="00290486" w:rsidRDefault="00FB4150" w:rsidP="00C42ED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6F2A3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4150" w:rsidRPr="00290486" w:rsidRDefault="00FB4150" w:rsidP="00290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75C1" w:rsidRPr="00290486" w:rsidRDefault="00CB75C1" w:rsidP="0029048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B4150" w:rsidRPr="00290486" w:rsidRDefault="00FB4150" w:rsidP="00290486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C20AF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Шевченко Светлана Леонидо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59" w:rsidRPr="00290486" w:rsidRDefault="000A7451" w:rsidP="007F2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r w:rsidR="007F2059" w:rsidRPr="00290486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F2059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F2059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узского городского округа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40094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4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</w:tc>
      </w:tr>
      <w:tr w:rsidR="000A7451" w:rsidRPr="00290486" w:rsidTr="00D1258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обелева Юлия Никола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59" w:rsidRPr="00290486" w:rsidRDefault="000A7451" w:rsidP="007F2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</w:t>
            </w:r>
            <w:r w:rsidR="007F2059" w:rsidRPr="00290486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F2059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F2059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узского городского округа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34937,6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</w:t>
            </w:r>
            <w:proofErr w:type="gramStart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 GMT 926</w:t>
            </w:r>
          </w:p>
          <w:p w:rsid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A7451" w:rsidRPr="00290486" w:rsidTr="0029048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Мицкевич Альбина Валерьевна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059" w:rsidRPr="00290486" w:rsidRDefault="000A7451" w:rsidP="007F20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пектор </w:t>
            </w:r>
            <w:r w:rsidR="007F2059" w:rsidRPr="00290486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F2059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F2059"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 Рузского городского округа</w:t>
            </w:r>
            <w:r w:rsidR="007F2059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9610,19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78695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</w:t>
            </w: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здание бойлерная для мазута (собственность)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1/2) 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370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7451" w:rsidRPr="00290486" w:rsidRDefault="000A7451" w:rsidP="000A74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04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жилой дом(пользование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ИЖС (аренда на 20 лет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290486">
              <w:rPr>
                <w:rFonts w:ascii="Times New Roman" w:hAnsi="Times New Roman" w:cs="Times New Roman"/>
              </w:rPr>
              <w:lastRenderedPageBreak/>
              <w:t>огородничества (аренда на 45 лет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земельный участок под коммунальное обслуживание (аренда на 10 лет)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127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000,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500,0</w:t>
            </w: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428,0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-</w:t>
            </w: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A7451" w:rsidRPr="00290486" w:rsidRDefault="000A7451" w:rsidP="000A7451">
            <w:pPr>
              <w:pStyle w:val="ConsPlusNormal"/>
              <w:rPr>
                <w:rFonts w:ascii="Times New Roman" w:hAnsi="Times New Roman" w:cs="Times New Roman"/>
              </w:rPr>
            </w:pPr>
            <w:r w:rsidRPr="00290486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C83134" w:rsidRPr="00290486" w:rsidRDefault="00C83134" w:rsidP="002904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369F" w:rsidRPr="00290486" w:rsidRDefault="00AD369F" w:rsidP="00290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D369F" w:rsidRPr="00290486" w:rsidSect="00A11E6D">
      <w:pgSz w:w="16838" w:h="11906" w:orient="landscape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1BE" w:rsidRDefault="005041BE" w:rsidP="00C83134">
      <w:pPr>
        <w:spacing w:after="0" w:line="240" w:lineRule="auto"/>
      </w:pPr>
      <w:r>
        <w:separator/>
      </w:r>
    </w:p>
  </w:endnote>
  <w:endnote w:type="continuationSeparator" w:id="0">
    <w:p w:rsidR="005041BE" w:rsidRDefault="005041BE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1BE" w:rsidRDefault="005041BE" w:rsidP="00C83134">
      <w:pPr>
        <w:spacing w:after="0" w:line="240" w:lineRule="auto"/>
      </w:pPr>
      <w:r>
        <w:separator/>
      </w:r>
    </w:p>
  </w:footnote>
  <w:footnote w:type="continuationSeparator" w:id="0">
    <w:p w:rsidR="005041BE" w:rsidRDefault="005041BE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369F"/>
    <w:rsid w:val="0000068B"/>
    <w:rsid w:val="000076B6"/>
    <w:rsid w:val="000129A3"/>
    <w:rsid w:val="000173A3"/>
    <w:rsid w:val="000238EE"/>
    <w:rsid w:val="00026C77"/>
    <w:rsid w:val="00030329"/>
    <w:rsid w:val="000500C5"/>
    <w:rsid w:val="000501D0"/>
    <w:rsid w:val="0005715A"/>
    <w:rsid w:val="00090036"/>
    <w:rsid w:val="000A26F3"/>
    <w:rsid w:val="000A7451"/>
    <w:rsid w:val="000B4DA7"/>
    <w:rsid w:val="000B6D8B"/>
    <w:rsid w:val="000D1A71"/>
    <w:rsid w:val="000E3BFA"/>
    <w:rsid w:val="000E649B"/>
    <w:rsid w:val="000F1ABE"/>
    <w:rsid w:val="000F224E"/>
    <w:rsid w:val="000F257C"/>
    <w:rsid w:val="000F25A8"/>
    <w:rsid w:val="000F5C11"/>
    <w:rsid w:val="00106ADD"/>
    <w:rsid w:val="00114D4A"/>
    <w:rsid w:val="00123A7F"/>
    <w:rsid w:val="00123C1C"/>
    <w:rsid w:val="0013010E"/>
    <w:rsid w:val="00131E66"/>
    <w:rsid w:val="00132000"/>
    <w:rsid w:val="00132192"/>
    <w:rsid w:val="00136240"/>
    <w:rsid w:val="001376C1"/>
    <w:rsid w:val="0014562D"/>
    <w:rsid w:val="00147A60"/>
    <w:rsid w:val="00147F04"/>
    <w:rsid w:val="00155E0F"/>
    <w:rsid w:val="001645CB"/>
    <w:rsid w:val="00164E47"/>
    <w:rsid w:val="00170F21"/>
    <w:rsid w:val="00173AF5"/>
    <w:rsid w:val="00174F82"/>
    <w:rsid w:val="001753AE"/>
    <w:rsid w:val="00176370"/>
    <w:rsid w:val="00176818"/>
    <w:rsid w:val="001917DF"/>
    <w:rsid w:val="001A06DB"/>
    <w:rsid w:val="001A3B2A"/>
    <w:rsid w:val="001B6184"/>
    <w:rsid w:val="001C33C4"/>
    <w:rsid w:val="001D0542"/>
    <w:rsid w:val="001E0BC8"/>
    <w:rsid w:val="001E23BA"/>
    <w:rsid w:val="001E5D05"/>
    <w:rsid w:val="001E721C"/>
    <w:rsid w:val="001E7E17"/>
    <w:rsid w:val="00204B95"/>
    <w:rsid w:val="00204D43"/>
    <w:rsid w:val="00205738"/>
    <w:rsid w:val="00215AF1"/>
    <w:rsid w:val="00216103"/>
    <w:rsid w:val="00220D71"/>
    <w:rsid w:val="00225B9B"/>
    <w:rsid w:val="002309D9"/>
    <w:rsid w:val="002314CC"/>
    <w:rsid w:val="00237371"/>
    <w:rsid w:val="00241737"/>
    <w:rsid w:val="002469D0"/>
    <w:rsid w:val="00257577"/>
    <w:rsid w:val="00257E79"/>
    <w:rsid w:val="0027599B"/>
    <w:rsid w:val="00290486"/>
    <w:rsid w:val="002A249E"/>
    <w:rsid w:val="002A358F"/>
    <w:rsid w:val="002B6359"/>
    <w:rsid w:val="002B71F5"/>
    <w:rsid w:val="002C1BB6"/>
    <w:rsid w:val="002E0AB7"/>
    <w:rsid w:val="002E4BF6"/>
    <w:rsid w:val="002F1187"/>
    <w:rsid w:val="00301E68"/>
    <w:rsid w:val="00320865"/>
    <w:rsid w:val="003445F9"/>
    <w:rsid w:val="00351CC9"/>
    <w:rsid w:val="00355A82"/>
    <w:rsid w:val="00364AFF"/>
    <w:rsid w:val="00367D03"/>
    <w:rsid w:val="00373C65"/>
    <w:rsid w:val="00390774"/>
    <w:rsid w:val="003A1773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55A"/>
    <w:rsid w:val="00414BFA"/>
    <w:rsid w:val="004152F2"/>
    <w:rsid w:val="004201B4"/>
    <w:rsid w:val="00420BCC"/>
    <w:rsid w:val="0042205D"/>
    <w:rsid w:val="00422A2E"/>
    <w:rsid w:val="00440855"/>
    <w:rsid w:val="00461CB6"/>
    <w:rsid w:val="00464903"/>
    <w:rsid w:val="00471AEF"/>
    <w:rsid w:val="00474D98"/>
    <w:rsid w:val="0049124E"/>
    <w:rsid w:val="00491919"/>
    <w:rsid w:val="00497252"/>
    <w:rsid w:val="004A1EFF"/>
    <w:rsid w:val="004E4CFC"/>
    <w:rsid w:val="00502465"/>
    <w:rsid w:val="00503623"/>
    <w:rsid w:val="005041BE"/>
    <w:rsid w:val="0050446E"/>
    <w:rsid w:val="00514FFA"/>
    <w:rsid w:val="00520326"/>
    <w:rsid w:val="005205B9"/>
    <w:rsid w:val="00520851"/>
    <w:rsid w:val="005300A7"/>
    <w:rsid w:val="00533A6B"/>
    <w:rsid w:val="00536511"/>
    <w:rsid w:val="005441FD"/>
    <w:rsid w:val="005606DE"/>
    <w:rsid w:val="00563C23"/>
    <w:rsid w:val="005700EE"/>
    <w:rsid w:val="005741BD"/>
    <w:rsid w:val="00577FE7"/>
    <w:rsid w:val="00593F70"/>
    <w:rsid w:val="005A292F"/>
    <w:rsid w:val="005A3BD0"/>
    <w:rsid w:val="005B20F6"/>
    <w:rsid w:val="005D50FF"/>
    <w:rsid w:val="005E20B3"/>
    <w:rsid w:val="005F4AAE"/>
    <w:rsid w:val="00602260"/>
    <w:rsid w:val="00605B96"/>
    <w:rsid w:val="00620FE9"/>
    <w:rsid w:val="00623BB3"/>
    <w:rsid w:val="00631404"/>
    <w:rsid w:val="00631D81"/>
    <w:rsid w:val="00635C5F"/>
    <w:rsid w:val="00642D03"/>
    <w:rsid w:val="00663021"/>
    <w:rsid w:val="00674DBC"/>
    <w:rsid w:val="00684210"/>
    <w:rsid w:val="006847F6"/>
    <w:rsid w:val="00686E71"/>
    <w:rsid w:val="006A1014"/>
    <w:rsid w:val="006B6974"/>
    <w:rsid w:val="006C200C"/>
    <w:rsid w:val="006D056D"/>
    <w:rsid w:val="006D1827"/>
    <w:rsid w:val="006D5B2B"/>
    <w:rsid w:val="006E3621"/>
    <w:rsid w:val="006E393C"/>
    <w:rsid w:val="006E3944"/>
    <w:rsid w:val="006F199B"/>
    <w:rsid w:val="006F2A30"/>
    <w:rsid w:val="00703BDE"/>
    <w:rsid w:val="0071426F"/>
    <w:rsid w:val="007219F9"/>
    <w:rsid w:val="00735005"/>
    <w:rsid w:val="007375B7"/>
    <w:rsid w:val="007471E5"/>
    <w:rsid w:val="00751882"/>
    <w:rsid w:val="00751CA4"/>
    <w:rsid w:val="00751D51"/>
    <w:rsid w:val="00752189"/>
    <w:rsid w:val="00752592"/>
    <w:rsid w:val="00754338"/>
    <w:rsid w:val="0075661C"/>
    <w:rsid w:val="00757A28"/>
    <w:rsid w:val="00764957"/>
    <w:rsid w:val="0076609F"/>
    <w:rsid w:val="00767B1A"/>
    <w:rsid w:val="00771B9D"/>
    <w:rsid w:val="007724E0"/>
    <w:rsid w:val="00774F60"/>
    <w:rsid w:val="00780276"/>
    <w:rsid w:val="00782133"/>
    <w:rsid w:val="007834BB"/>
    <w:rsid w:val="00783D29"/>
    <w:rsid w:val="00785D57"/>
    <w:rsid w:val="00793FAA"/>
    <w:rsid w:val="007968DD"/>
    <w:rsid w:val="007B25AB"/>
    <w:rsid w:val="007B3F52"/>
    <w:rsid w:val="007B5038"/>
    <w:rsid w:val="007B5CA8"/>
    <w:rsid w:val="007B6CAC"/>
    <w:rsid w:val="007B6FE2"/>
    <w:rsid w:val="007C3BCA"/>
    <w:rsid w:val="007D56B6"/>
    <w:rsid w:val="007E4758"/>
    <w:rsid w:val="007F0ADD"/>
    <w:rsid w:val="007F0CB7"/>
    <w:rsid w:val="007F2059"/>
    <w:rsid w:val="007F3F3F"/>
    <w:rsid w:val="007F5746"/>
    <w:rsid w:val="00805AA5"/>
    <w:rsid w:val="00822A64"/>
    <w:rsid w:val="00831677"/>
    <w:rsid w:val="008332A0"/>
    <w:rsid w:val="008446CF"/>
    <w:rsid w:val="00852E12"/>
    <w:rsid w:val="00853815"/>
    <w:rsid w:val="008570BE"/>
    <w:rsid w:val="008625DC"/>
    <w:rsid w:val="00862BB3"/>
    <w:rsid w:val="00862D70"/>
    <w:rsid w:val="00867CC8"/>
    <w:rsid w:val="0087128E"/>
    <w:rsid w:val="00881A14"/>
    <w:rsid w:val="00881B0B"/>
    <w:rsid w:val="0088371D"/>
    <w:rsid w:val="00886A17"/>
    <w:rsid w:val="00887E5E"/>
    <w:rsid w:val="008A4287"/>
    <w:rsid w:val="008B24A1"/>
    <w:rsid w:val="008B666F"/>
    <w:rsid w:val="008C201E"/>
    <w:rsid w:val="008C29AA"/>
    <w:rsid w:val="008C49DF"/>
    <w:rsid w:val="008C6D47"/>
    <w:rsid w:val="008D204D"/>
    <w:rsid w:val="008D601D"/>
    <w:rsid w:val="008D60AA"/>
    <w:rsid w:val="008D6F67"/>
    <w:rsid w:val="008E22A7"/>
    <w:rsid w:val="008E6D39"/>
    <w:rsid w:val="008F7BF9"/>
    <w:rsid w:val="008F7C23"/>
    <w:rsid w:val="00905014"/>
    <w:rsid w:val="00913D1A"/>
    <w:rsid w:val="009145EF"/>
    <w:rsid w:val="00935492"/>
    <w:rsid w:val="00941E95"/>
    <w:rsid w:val="0094459A"/>
    <w:rsid w:val="00945E73"/>
    <w:rsid w:val="00947719"/>
    <w:rsid w:val="00955ABD"/>
    <w:rsid w:val="009630EE"/>
    <w:rsid w:val="00964CE6"/>
    <w:rsid w:val="00967A47"/>
    <w:rsid w:val="0097545F"/>
    <w:rsid w:val="00982196"/>
    <w:rsid w:val="00982ED3"/>
    <w:rsid w:val="00984966"/>
    <w:rsid w:val="009875BA"/>
    <w:rsid w:val="00995940"/>
    <w:rsid w:val="00996C0D"/>
    <w:rsid w:val="009A4868"/>
    <w:rsid w:val="009B0687"/>
    <w:rsid w:val="009B1598"/>
    <w:rsid w:val="009C4CCA"/>
    <w:rsid w:val="009C4F53"/>
    <w:rsid w:val="009E19E5"/>
    <w:rsid w:val="009E4E5C"/>
    <w:rsid w:val="009F5B76"/>
    <w:rsid w:val="00A010F7"/>
    <w:rsid w:val="00A11E6D"/>
    <w:rsid w:val="00A14FA2"/>
    <w:rsid w:val="00A155E0"/>
    <w:rsid w:val="00A1643E"/>
    <w:rsid w:val="00A220D7"/>
    <w:rsid w:val="00A30B81"/>
    <w:rsid w:val="00A4499E"/>
    <w:rsid w:val="00A53532"/>
    <w:rsid w:val="00A55D1B"/>
    <w:rsid w:val="00A5784E"/>
    <w:rsid w:val="00A61159"/>
    <w:rsid w:val="00A635D8"/>
    <w:rsid w:val="00A67FEB"/>
    <w:rsid w:val="00A756AB"/>
    <w:rsid w:val="00A8417E"/>
    <w:rsid w:val="00A86A58"/>
    <w:rsid w:val="00A87189"/>
    <w:rsid w:val="00A939E7"/>
    <w:rsid w:val="00AA3328"/>
    <w:rsid w:val="00AA64C0"/>
    <w:rsid w:val="00AB691C"/>
    <w:rsid w:val="00AB7744"/>
    <w:rsid w:val="00AC37B0"/>
    <w:rsid w:val="00AC7317"/>
    <w:rsid w:val="00AD32C9"/>
    <w:rsid w:val="00AD369F"/>
    <w:rsid w:val="00AD7B63"/>
    <w:rsid w:val="00B05D98"/>
    <w:rsid w:val="00B10415"/>
    <w:rsid w:val="00B137CB"/>
    <w:rsid w:val="00B242ED"/>
    <w:rsid w:val="00B26A0D"/>
    <w:rsid w:val="00B27FEA"/>
    <w:rsid w:val="00B36E48"/>
    <w:rsid w:val="00B3743B"/>
    <w:rsid w:val="00B4370D"/>
    <w:rsid w:val="00B440F0"/>
    <w:rsid w:val="00B53B47"/>
    <w:rsid w:val="00B5697D"/>
    <w:rsid w:val="00B658E0"/>
    <w:rsid w:val="00B678D0"/>
    <w:rsid w:val="00B70F05"/>
    <w:rsid w:val="00B77C56"/>
    <w:rsid w:val="00B92116"/>
    <w:rsid w:val="00B95546"/>
    <w:rsid w:val="00BA52CE"/>
    <w:rsid w:val="00BB1A2B"/>
    <w:rsid w:val="00BB5A0B"/>
    <w:rsid w:val="00BB6E8F"/>
    <w:rsid w:val="00BD51CA"/>
    <w:rsid w:val="00BD74FE"/>
    <w:rsid w:val="00BE3060"/>
    <w:rsid w:val="00BE7DF5"/>
    <w:rsid w:val="00BF27D3"/>
    <w:rsid w:val="00BF3D2F"/>
    <w:rsid w:val="00BF458D"/>
    <w:rsid w:val="00BF61FA"/>
    <w:rsid w:val="00C01775"/>
    <w:rsid w:val="00C05C15"/>
    <w:rsid w:val="00C16B02"/>
    <w:rsid w:val="00C20AF1"/>
    <w:rsid w:val="00C27C23"/>
    <w:rsid w:val="00C42EDF"/>
    <w:rsid w:val="00C50047"/>
    <w:rsid w:val="00C50248"/>
    <w:rsid w:val="00C549BA"/>
    <w:rsid w:val="00C56F38"/>
    <w:rsid w:val="00C72451"/>
    <w:rsid w:val="00C83134"/>
    <w:rsid w:val="00C95797"/>
    <w:rsid w:val="00C96B3C"/>
    <w:rsid w:val="00C9729D"/>
    <w:rsid w:val="00CA03F9"/>
    <w:rsid w:val="00CB2DEB"/>
    <w:rsid w:val="00CB4A2D"/>
    <w:rsid w:val="00CB4F2F"/>
    <w:rsid w:val="00CB53FB"/>
    <w:rsid w:val="00CB5431"/>
    <w:rsid w:val="00CB75C1"/>
    <w:rsid w:val="00CC271D"/>
    <w:rsid w:val="00CC282B"/>
    <w:rsid w:val="00CE2BE0"/>
    <w:rsid w:val="00CE37B4"/>
    <w:rsid w:val="00CE400C"/>
    <w:rsid w:val="00CE5204"/>
    <w:rsid w:val="00CF4AEB"/>
    <w:rsid w:val="00D04D3E"/>
    <w:rsid w:val="00D11DA6"/>
    <w:rsid w:val="00D1258D"/>
    <w:rsid w:val="00D12B6F"/>
    <w:rsid w:val="00D15E7C"/>
    <w:rsid w:val="00D20A58"/>
    <w:rsid w:val="00D22E36"/>
    <w:rsid w:val="00D320B2"/>
    <w:rsid w:val="00D40DEC"/>
    <w:rsid w:val="00D56740"/>
    <w:rsid w:val="00D5779A"/>
    <w:rsid w:val="00D57DC6"/>
    <w:rsid w:val="00D725F0"/>
    <w:rsid w:val="00D72721"/>
    <w:rsid w:val="00D72A76"/>
    <w:rsid w:val="00D7415D"/>
    <w:rsid w:val="00D743BA"/>
    <w:rsid w:val="00D86620"/>
    <w:rsid w:val="00D90890"/>
    <w:rsid w:val="00DB287B"/>
    <w:rsid w:val="00DB3402"/>
    <w:rsid w:val="00DB57AE"/>
    <w:rsid w:val="00DC50D6"/>
    <w:rsid w:val="00DD0BCA"/>
    <w:rsid w:val="00DD1EBE"/>
    <w:rsid w:val="00DD1EDF"/>
    <w:rsid w:val="00DD2A01"/>
    <w:rsid w:val="00DD403C"/>
    <w:rsid w:val="00DD48A5"/>
    <w:rsid w:val="00DD4B83"/>
    <w:rsid w:val="00DF4F7A"/>
    <w:rsid w:val="00E02284"/>
    <w:rsid w:val="00E02D60"/>
    <w:rsid w:val="00E1432B"/>
    <w:rsid w:val="00E17DB0"/>
    <w:rsid w:val="00E250DF"/>
    <w:rsid w:val="00E377EF"/>
    <w:rsid w:val="00E81BB7"/>
    <w:rsid w:val="00E93581"/>
    <w:rsid w:val="00E96250"/>
    <w:rsid w:val="00EA4DAF"/>
    <w:rsid w:val="00EB2AC8"/>
    <w:rsid w:val="00EB672E"/>
    <w:rsid w:val="00EE1E56"/>
    <w:rsid w:val="00EE287F"/>
    <w:rsid w:val="00F01828"/>
    <w:rsid w:val="00F04213"/>
    <w:rsid w:val="00F06EA4"/>
    <w:rsid w:val="00F146E1"/>
    <w:rsid w:val="00F15A56"/>
    <w:rsid w:val="00F16A67"/>
    <w:rsid w:val="00F20775"/>
    <w:rsid w:val="00F245FF"/>
    <w:rsid w:val="00F3186C"/>
    <w:rsid w:val="00F31CFC"/>
    <w:rsid w:val="00F3495E"/>
    <w:rsid w:val="00F4048B"/>
    <w:rsid w:val="00F4734B"/>
    <w:rsid w:val="00F477EF"/>
    <w:rsid w:val="00F53AE5"/>
    <w:rsid w:val="00F5532C"/>
    <w:rsid w:val="00F62FF3"/>
    <w:rsid w:val="00F66782"/>
    <w:rsid w:val="00F71A7B"/>
    <w:rsid w:val="00F73C43"/>
    <w:rsid w:val="00F81DFC"/>
    <w:rsid w:val="00F821A1"/>
    <w:rsid w:val="00F8495A"/>
    <w:rsid w:val="00F85F51"/>
    <w:rsid w:val="00F86350"/>
    <w:rsid w:val="00F9505E"/>
    <w:rsid w:val="00FA39C7"/>
    <w:rsid w:val="00FB1D72"/>
    <w:rsid w:val="00FB3614"/>
    <w:rsid w:val="00FB4150"/>
    <w:rsid w:val="00FB62B4"/>
    <w:rsid w:val="00FC26D2"/>
    <w:rsid w:val="00FC663F"/>
    <w:rsid w:val="00FC79B7"/>
    <w:rsid w:val="00FC7F97"/>
    <w:rsid w:val="00FD22AD"/>
    <w:rsid w:val="00FD5FB9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89"/>
  </w:style>
  <w:style w:type="paragraph" w:styleId="1">
    <w:name w:val="heading 1"/>
    <w:basedOn w:val="a"/>
    <w:next w:val="a"/>
    <w:link w:val="10"/>
    <w:uiPriority w:val="9"/>
    <w:qFormat/>
    <w:rsid w:val="005A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847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47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847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2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49C2-EA95-4AEE-BEA3-57F68DC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1T12:02:00Z</cp:lastPrinted>
  <dcterms:created xsi:type="dcterms:W3CDTF">2018-10-03T07:39:00Z</dcterms:created>
  <dcterms:modified xsi:type="dcterms:W3CDTF">2018-10-03T07:39:00Z</dcterms:modified>
</cp:coreProperties>
</file>